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470" w:rsidRDefault="00674470" w:rsidP="00674470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ałącznik nr 1 do zapytania ofertowego </w:t>
      </w:r>
    </w:p>
    <w:p w:rsidR="00674470" w:rsidRDefault="00674470" w:rsidP="00674470">
      <w:pPr>
        <w:spacing w:line="276" w:lineRule="auto"/>
        <w:rPr>
          <w:szCs w:val="22"/>
        </w:rPr>
      </w:pPr>
    </w:p>
    <w:p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</w:t>
      </w:r>
      <w:proofErr w:type="spellStart"/>
      <w:r w:rsidR="006D5989">
        <w:rPr>
          <w:rFonts w:cstheme="minorHAnsi"/>
          <w:b/>
          <w:color w:val="000000" w:themeColor="text1"/>
          <w:szCs w:val="22"/>
        </w:rPr>
        <w:t>MedicaSilesia</w:t>
      </w:r>
      <w:proofErr w:type="spellEnd"/>
      <w:r w:rsidRPr="0068639E">
        <w:rPr>
          <w:rFonts w:cstheme="minorHAnsi"/>
          <w:b/>
          <w:color w:val="000000" w:themeColor="text1"/>
          <w:szCs w:val="22"/>
        </w:rPr>
        <w:t>/</w:t>
      </w:r>
      <w:r w:rsidR="00C30E09">
        <w:rPr>
          <w:rFonts w:cstheme="minorHAnsi"/>
          <w:b/>
          <w:color w:val="000000" w:themeColor="text1"/>
          <w:szCs w:val="22"/>
        </w:rPr>
        <w:t>884</w:t>
      </w:r>
      <w:r w:rsidR="00C22EA9">
        <w:rPr>
          <w:rFonts w:cstheme="minorHAnsi"/>
          <w:b/>
          <w:color w:val="000000" w:themeColor="text1"/>
          <w:szCs w:val="22"/>
        </w:rPr>
        <w:t xml:space="preserve"> </w:t>
      </w:r>
      <w:r w:rsidRPr="0068639E">
        <w:rPr>
          <w:rFonts w:cstheme="minorHAnsi"/>
          <w:b/>
          <w:color w:val="000000" w:themeColor="text1"/>
          <w:szCs w:val="22"/>
        </w:rPr>
        <w:t>/1</w:t>
      </w:r>
      <w:r>
        <w:rPr>
          <w:rFonts w:cstheme="minorHAnsi"/>
          <w:b/>
          <w:color w:val="000000" w:themeColor="text1"/>
          <w:szCs w:val="22"/>
        </w:rPr>
        <w:t>9</w:t>
      </w:r>
      <w:r w:rsidRPr="0068639E">
        <w:rPr>
          <w:rFonts w:cstheme="minorHAnsi"/>
          <w:b/>
          <w:color w:val="000000" w:themeColor="text1"/>
          <w:szCs w:val="22"/>
        </w:rPr>
        <w:t>/W</w:t>
      </w:r>
    </w:p>
    <w:p w:rsidR="00674470" w:rsidRPr="00944B42" w:rsidRDefault="00674470" w:rsidP="00674470">
      <w:pPr>
        <w:spacing w:line="276" w:lineRule="auto"/>
        <w:rPr>
          <w:szCs w:val="22"/>
        </w:rPr>
      </w:pPr>
    </w:p>
    <w:p w:rsidR="00674470" w:rsidRPr="003576F4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6E3B62" w:rsidRPr="006E3B62">
        <w:rPr>
          <w:rFonts w:ascii="Calibri" w:hAnsi="Calibri" w:cs="Times New Roman"/>
          <w:bCs/>
          <w:sz w:val="22"/>
          <w:szCs w:val="22"/>
        </w:rPr>
        <w:t>usług</w:t>
      </w:r>
      <w:r w:rsidR="006E3B62">
        <w:rPr>
          <w:rFonts w:ascii="Calibri" w:hAnsi="Calibri" w:cs="Times New Roman"/>
          <w:bCs/>
          <w:sz w:val="22"/>
          <w:szCs w:val="22"/>
        </w:rPr>
        <w:t>i</w:t>
      </w:r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przeprowadzenia kampanii promocyjno-informacyjnej zadania publicznego ,,Inteligentna Specjalizacja – Medycyna jako potencjał eksportowy regionu, kluczowe technologie jutra” IV międzynarodowe spotkania branży medycznej - 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dicaSilesia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etings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2019 - wsparcie zadania udzielone z budżetu samorządu Województwa Śląskiego.</w:t>
      </w:r>
    </w:p>
    <w:p w:rsidR="00674470" w:rsidRPr="00AB2249" w:rsidRDefault="00674470" w:rsidP="00674470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674470" w:rsidRPr="00AB2249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674470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674470" w:rsidRPr="00AB2249" w:rsidRDefault="00674470" w:rsidP="00674470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674470" w:rsidRPr="00AB2249" w:rsidRDefault="00674470" w:rsidP="00674470">
      <w:pPr>
        <w:rPr>
          <w:rFonts w:cstheme="minorHAnsi"/>
          <w:szCs w:val="22"/>
        </w:rPr>
      </w:pPr>
    </w:p>
    <w:p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674470" w:rsidRPr="00AB2249" w:rsidRDefault="00674470" w:rsidP="00674470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:rsidTr="00083B3A">
        <w:tc>
          <w:tcPr>
            <w:tcW w:w="2303" w:type="dxa"/>
            <w:vAlign w:val="center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674470" w:rsidRPr="00AB2249" w:rsidRDefault="00674470" w:rsidP="00674470">
      <w:pPr>
        <w:rPr>
          <w:rFonts w:cstheme="minorHAnsi"/>
          <w:b/>
          <w:bCs/>
          <w:szCs w:val="22"/>
        </w:rPr>
      </w:pPr>
    </w:p>
    <w:p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posiadam niezbędną wiedzę oraz dysponuję potencjałem technicznym i osobami zdolnymi do należytego i terminowego wykonania zamówienia,</w:t>
      </w:r>
    </w:p>
    <w:p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674470" w:rsidRPr="00AB2249" w:rsidRDefault="00674470" w:rsidP="00674470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674470" w:rsidRDefault="00674470" w:rsidP="00674470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 w:val="20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C22EA9" w:rsidRDefault="00C22EA9" w:rsidP="00674470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 w:val="20"/>
        </w:rPr>
      </w:pPr>
    </w:p>
    <w:p w:rsidR="00C22EA9" w:rsidRPr="007E46B3" w:rsidRDefault="00C22EA9" w:rsidP="00674470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</w:p>
    <w:p w:rsidR="00674470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C22EA9" w:rsidRPr="003B33F6" w:rsidTr="00083B3A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:rsidR="00C22EA9" w:rsidRPr="003B33F6" w:rsidRDefault="00C22EA9" w:rsidP="00C22EA9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:rsidR="00C22EA9" w:rsidRPr="003B33F6" w:rsidRDefault="00C22EA9" w:rsidP="00C22EA9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C22EA9" w:rsidRPr="003B33F6" w:rsidRDefault="00C22EA9" w:rsidP="00C22EA9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:rsidR="00C22EA9" w:rsidRPr="003B33F6" w:rsidRDefault="00C22EA9" w:rsidP="00C22EA9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C22EA9" w:rsidRPr="003B33F6" w:rsidRDefault="00C22EA9" w:rsidP="00C22EA9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C22EA9" w:rsidRPr="003B33F6" w:rsidRDefault="00C22EA9" w:rsidP="00C22EA9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Wartość brutto PLN</w:t>
            </w:r>
          </w:p>
        </w:tc>
      </w:tr>
      <w:tr w:rsidR="00C22EA9" w:rsidRPr="003B33F6" w:rsidTr="00083B3A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22EA9" w:rsidRPr="003B33F6" w:rsidRDefault="00C22EA9" w:rsidP="00C22EA9">
            <w:pPr>
              <w:spacing w:before="60" w:after="60"/>
              <w:ind w:left="284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1. </w:t>
            </w:r>
          </w:p>
        </w:tc>
        <w:tc>
          <w:tcPr>
            <w:tcW w:w="3253" w:type="dxa"/>
            <w:shd w:val="clear" w:color="auto" w:fill="auto"/>
          </w:tcPr>
          <w:p w:rsidR="00C22EA9" w:rsidRPr="003B33F6" w:rsidRDefault="00C30E09" w:rsidP="00C22EA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tykuł zamieszczony na branżowym portalu dotyczącym tematyki regionalnej, medycznej lub technologicznej.</w:t>
            </w:r>
          </w:p>
        </w:tc>
        <w:tc>
          <w:tcPr>
            <w:tcW w:w="1984" w:type="dxa"/>
            <w:shd w:val="clear" w:color="auto" w:fill="auto"/>
          </w:tcPr>
          <w:p w:rsidR="00C22EA9" w:rsidRPr="003B33F6" w:rsidRDefault="00C22EA9" w:rsidP="00C22EA9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7" w:type="dxa"/>
          </w:tcPr>
          <w:p w:rsidR="00C22EA9" w:rsidRPr="003B33F6" w:rsidRDefault="00C22EA9" w:rsidP="00C22EA9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22EA9" w:rsidRPr="003B33F6" w:rsidRDefault="00C22EA9" w:rsidP="00C22EA9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2EA9" w:rsidRPr="003B33F6" w:rsidRDefault="00C22EA9" w:rsidP="00C22EA9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C22EA9" w:rsidRPr="003B33F6" w:rsidTr="00083B3A">
        <w:trPr>
          <w:trHeight w:val="72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22EA9" w:rsidRPr="003B33F6" w:rsidRDefault="00C22EA9" w:rsidP="00C22EA9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</w:t>
            </w:r>
          </w:p>
        </w:tc>
        <w:tc>
          <w:tcPr>
            <w:tcW w:w="3253" w:type="dxa"/>
            <w:shd w:val="clear" w:color="auto" w:fill="auto"/>
          </w:tcPr>
          <w:p w:rsidR="00C22EA9" w:rsidRPr="003B33F6" w:rsidRDefault="00C30E09" w:rsidP="00C22EA9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blikacja artykułu minimum pół strony w prasie lub dodatku branżowym dotyczącym obszaru medycznego lub poświęcony innowacjom</w:t>
            </w:r>
            <w:r w:rsidRPr="003B33F6">
              <w:rPr>
                <w:rFonts w:asciiTheme="minorHAnsi" w:hAnsiTheme="minorHAnsi" w:cstheme="minorHAnsi"/>
                <w:sz w:val="20"/>
                <w:szCs w:val="20"/>
              </w:rPr>
              <w:t xml:space="preserve"> ukazującym się nie później niż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 sierpnia</w:t>
            </w:r>
            <w:r w:rsidRPr="003B33F6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nakładzie nie mniejszym niż 25 tys. egz.</w:t>
            </w:r>
          </w:p>
        </w:tc>
        <w:tc>
          <w:tcPr>
            <w:tcW w:w="1984" w:type="dxa"/>
            <w:shd w:val="clear" w:color="auto" w:fill="auto"/>
          </w:tcPr>
          <w:p w:rsidR="00C22EA9" w:rsidRPr="003B33F6" w:rsidRDefault="00C22EA9" w:rsidP="00C22EA9">
            <w:pPr>
              <w:spacing w:before="60" w:after="60"/>
              <w:jc w:val="both"/>
              <w:rPr>
                <w:rFonts w:cstheme="minorHAnsi"/>
                <w:sz w:val="20"/>
              </w:rPr>
            </w:pPr>
            <w:bookmarkStart w:id="1" w:name="_GoBack"/>
            <w:bookmarkEnd w:id="1"/>
          </w:p>
        </w:tc>
        <w:tc>
          <w:tcPr>
            <w:tcW w:w="1137" w:type="dxa"/>
          </w:tcPr>
          <w:p w:rsidR="00C22EA9" w:rsidRPr="003B33F6" w:rsidRDefault="00C22EA9" w:rsidP="00C22EA9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22EA9" w:rsidRPr="003B33F6" w:rsidRDefault="00C22EA9" w:rsidP="00C22EA9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2EA9" w:rsidRPr="003B33F6" w:rsidRDefault="00C22EA9" w:rsidP="00C22EA9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</w:tbl>
    <w:p w:rsidR="00674470" w:rsidRPr="00AB2249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4470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2EA9" w:rsidRDefault="00C22EA9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2EA9" w:rsidRDefault="00C22EA9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2EA9" w:rsidRDefault="00C22EA9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2EA9" w:rsidRDefault="00C22EA9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2EA9" w:rsidRDefault="00C22EA9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2EA9" w:rsidRPr="00AB2249" w:rsidRDefault="00C22EA9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4470" w:rsidRPr="00674470" w:rsidRDefault="00674470" w:rsidP="00674470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>
        <w:rPr>
          <w:rFonts w:cstheme="minorHAnsi"/>
          <w:szCs w:val="22"/>
        </w:rPr>
        <w:t>ęć</w:t>
      </w:r>
    </w:p>
    <w:sectPr w:rsidR="00674470" w:rsidRPr="00674470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E57" w:rsidRDefault="00232E57" w:rsidP="00F53D59">
      <w:r>
        <w:separator/>
      </w:r>
    </w:p>
  </w:endnote>
  <w:endnote w:type="continuationSeparator" w:id="0">
    <w:p w:rsidR="00232E57" w:rsidRDefault="00232E57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6E5C716A" wp14:editId="6B77D36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E57" w:rsidRDefault="00232E57" w:rsidP="00F53D59">
      <w:bookmarkStart w:id="0" w:name="_Hlk519627485"/>
      <w:bookmarkEnd w:id="0"/>
      <w:r>
        <w:separator/>
      </w:r>
    </w:p>
  </w:footnote>
  <w:footnote w:type="continuationSeparator" w:id="0">
    <w:p w:rsidR="00232E57" w:rsidRDefault="00232E57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55D11D1D" wp14:editId="5256B455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350EFB4" wp14:editId="3308A987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5405D"/>
    <w:multiLevelType w:val="hybridMultilevel"/>
    <w:tmpl w:val="A38E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10D0"/>
    <w:multiLevelType w:val="hybridMultilevel"/>
    <w:tmpl w:val="619A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312"/>
    <w:multiLevelType w:val="multilevel"/>
    <w:tmpl w:val="99223750"/>
    <w:numStyleLink w:val="CE-HeadNumbering"/>
  </w:abstractNum>
  <w:abstractNum w:abstractNumId="7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1B3"/>
    <w:multiLevelType w:val="hybridMultilevel"/>
    <w:tmpl w:val="5A4C8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67E5"/>
    <w:multiLevelType w:val="hybridMultilevel"/>
    <w:tmpl w:val="9AB483F4"/>
    <w:lvl w:ilvl="0" w:tplc="A98A8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B62F1"/>
    <w:multiLevelType w:val="hybridMultilevel"/>
    <w:tmpl w:val="48A8CF1C"/>
    <w:lvl w:ilvl="0" w:tplc="F2C2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4018"/>
    <w:multiLevelType w:val="hybridMultilevel"/>
    <w:tmpl w:val="EF4CC856"/>
    <w:lvl w:ilvl="0" w:tplc="0B2251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4">
    <w:abstractNumId w:val="0"/>
  </w:num>
  <w:num w:numId="5">
    <w:abstractNumId w:val="1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A15C7"/>
    <w:rsid w:val="001C2C4E"/>
    <w:rsid w:val="001D1BE0"/>
    <w:rsid w:val="00201EF1"/>
    <w:rsid w:val="00232E57"/>
    <w:rsid w:val="00234BB1"/>
    <w:rsid w:val="002410C6"/>
    <w:rsid w:val="00244DFC"/>
    <w:rsid w:val="00251087"/>
    <w:rsid w:val="002671EA"/>
    <w:rsid w:val="00284902"/>
    <w:rsid w:val="00294993"/>
    <w:rsid w:val="002B6F45"/>
    <w:rsid w:val="002C43EE"/>
    <w:rsid w:val="002D3FD9"/>
    <w:rsid w:val="002D5C40"/>
    <w:rsid w:val="00317FE1"/>
    <w:rsid w:val="0032271D"/>
    <w:rsid w:val="003271C8"/>
    <w:rsid w:val="00346861"/>
    <w:rsid w:val="00356B45"/>
    <w:rsid w:val="003576F4"/>
    <w:rsid w:val="00357719"/>
    <w:rsid w:val="00361389"/>
    <w:rsid w:val="003632AE"/>
    <w:rsid w:val="003737BC"/>
    <w:rsid w:val="00381588"/>
    <w:rsid w:val="0038467E"/>
    <w:rsid w:val="00394731"/>
    <w:rsid w:val="003C72C6"/>
    <w:rsid w:val="003E3907"/>
    <w:rsid w:val="003E43F1"/>
    <w:rsid w:val="003E727B"/>
    <w:rsid w:val="003F580D"/>
    <w:rsid w:val="00410AA2"/>
    <w:rsid w:val="00425571"/>
    <w:rsid w:val="00431E1B"/>
    <w:rsid w:val="00442D56"/>
    <w:rsid w:val="00446C0B"/>
    <w:rsid w:val="00452F49"/>
    <w:rsid w:val="00470408"/>
    <w:rsid w:val="0047197E"/>
    <w:rsid w:val="00477E3C"/>
    <w:rsid w:val="004869D6"/>
    <w:rsid w:val="0049288A"/>
    <w:rsid w:val="004B6CFE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1D10"/>
    <w:rsid w:val="00572C83"/>
    <w:rsid w:val="00596488"/>
    <w:rsid w:val="00597F92"/>
    <w:rsid w:val="005A11E9"/>
    <w:rsid w:val="005B2749"/>
    <w:rsid w:val="005D0B49"/>
    <w:rsid w:val="005D1647"/>
    <w:rsid w:val="005D6CBC"/>
    <w:rsid w:val="005E300C"/>
    <w:rsid w:val="005E692E"/>
    <w:rsid w:val="0061661A"/>
    <w:rsid w:val="00622D9D"/>
    <w:rsid w:val="006412D7"/>
    <w:rsid w:val="00643399"/>
    <w:rsid w:val="006573FB"/>
    <w:rsid w:val="006639DD"/>
    <w:rsid w:val="00674470"/>
    <w:rsid w:val="00680465"/>
    <w:rsid w:val="0068117F"/>
    <w:rsid w:val="0068639E"/>
    <w:rsid w:val="00694AA4"/>
    <w:rsid w:val="006A658E"/>
    <w:rsid w:val="006B12A4"/>
    <w:rsid w:val="006B2DBB"/>
    <w:rsid w:val="006B5E31"/>
    <w:rsid w:val="006D5989"/>
    <w:rsid w:val="006E3B62"/>
    <w:rsid w:val="006E6778"/>
    <w:rsid w:val="007056CE"/>
    <w:rsid w:val="00706C22"/>
    <w:rsid w:val="00715623"/>
    <w:rsid w:val="00730CA7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15BE9"/>
    <w:rsid w:val="00820A3F"/>
    <w:rsid w:val="00835C14"/>
    <w:rsid w:val="00862055"/>
    <w:rsid w:val="0088342D"/>
    <w:rsid w:val="0089542B"/>
    <w:rsid w:val="008B5A93"/>
    <w:rsid w:val="008D6D4B"/>
    <w:rsid w:val="00972FA0"/>
    <w:rsid w:val="00975A39"/>
    <w:rsid w:val="00991488"/>
    <w:rsid w:val="009921E8"/>
    <w:rsid w:val="009A1973"/>
    <w:rsid w:val="009A59BD"/>
    <w:rsid w:val="009B273C"/>
    <w:rsid w:val="009B6B27"/>
    <w:rsid w:val="009C5C7D"/>
    <w:rsid w:val="00A04A81"/>
    <w:rsid w:val="00A04C82"/>
    <w:rsid w:val="00A24649"/>
    <w:rsid w:val="00A513D6"/>
    <w:rsid w:val="00A5327A"/>
    <w:rsid w:val="00A60760"/>
    <w:rsid w:val="00A6424C"/>
    <w:rsid w:val="00A64EE6"/>
    <w:rsid w:val="00A67BC3"/>
    <w:rsid w:val="00A85278"/>
    <w:rsid w:val="00A953ED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AF6B64"/>
    <w:rsid w:val="00B05938"/>
    <w:rsid w:val="00B05F7B"/>
    <w:rsid w:val="00B13F5A"/>
    <w:rsid w:val="00B214F5"/>
    <w:rsid w:val="00B42C3E"/>
    <w:rsid w:val="00B514E5"/>
    <w:rsid w:val="00B537FC"/>
    <w:rsid w:val="00B62C5F"/>
    <w:rsid w:val="00B634BA"/>
    <w:rsid w:val="00B63ACE"/>
    <w:rsid w:val="00B642C8"/>
    <w:rsid w:val="00B7444D"/>
    <w:rsid w:val="00B74BC7"/>
    <w:rsid w:val="00B831C8"/>
    <w:rsid w:val="00B85A39"/>
    <w:rsid w:val="00B971D2"/>
    <w:rsid w:val="00BA65E8"/>
    <w:rsid w:val="00BC4A07"/>
    <w:rsid w:val="00BD6BA9"/>
    <w:rsid w:val="00BE0B3A"/>
    <w:rsid w:val="00BF3A3A"/>
    <w:rsid w:val="00C03395"/>
    <w:rsid w:val="00C0374D"/>
    <w:rsid w:val="00C07D89"/>
    <w:rsid w:val="00C1240B"/>
    <w:rsid w:val="00C15ECF"/>
    <w:rsid w:val="00C22EA9"/>
    <w:rsid w:val="00C30E09"/>
    <w:rsid w:val="00C347C8"/>
    <w:rsid w:val="00C41E2D"/>
    <w:rsid w:val="00C4368C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29"/>
    <w:rsid w:val="00D27CF3"/>
    <w:rsid w:val="00D32856"/>
    <w:rsid w:val="00D44019"/>
    <w:rsid w:val="00D4786E"/>
    <w:rsid w:val="00D65DE7"/>
    <w:rsid w:val="00D6702B"/>
    <w:rsid w:val="00D81D69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63DEA"/>
    <w:rsid w:val="00E65030"/>
    <w:rsid w:val="00E9509A"/>
    <w:rsid w:val="00E96D22"/>
    <w:rsid w:val="00EA5496"/>
    <w:rsid w:val="00EB58C4"/>
    <w:rsid w:val="00EB7504"/>
    <w:rsid w:val="00EC103C"/>
    <w:rsid w:val="00EE7408"/>
    <w:rsid w:val="00EF566C"/>
    <w:rsid w:val="00F077A5"/>
    <w:rsid w:val="00F1110C"/>
    <w:rsid w:val="00F21015"/>
    <w:rsid w:val="00F27F71"/>
    <w:rsid w:val="00F33F30"/>
    <w:rsid w:val="00F53CEC"/>
    <w:rsid w:val="00F53D59"/>
    <w:rsid w:val="00F56E72"/>
    <w:rsid w:val="00F73DE9"/>
    <w:rsid w:val="00F82DCF"/>
    <w:rsid w:val="00F8499D"/>
    <w:rsid w:val="00FA67D2"/>
    <w:rsid w:val="00FB1C41"/>
    <w:rsid w:val="00FD46D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CE775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38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38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389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BC4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7836-62A6-4FA7-BCEB-D57E901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jdas</dc:creator>
  <cp:lastModifiedBy>Agnieszka Hajdas</cp:lastModifiedBy>
  <cp:revision>2</cp:revision>
  <cp:lastPrinted>2018-08-23T12:56:00Z</cp:lastPrinted>
  <dcterms:created xsi:type="dcterms:W3CDTF">2019-07-26T11:11:00Z</dcterms:created>
  <dcterms:modified xsi:type="dcterms:W3CDTF">2019-07-26T12:45:00Z</dcterms:modified>
</cp:coreProperties>
</file>